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20" w:rsidRPr="006C243E" w:rsidRDefault="00302020" w:rsidP="00302020">
      <w:pPr>
        <w:pStyle w:val="1"/>
        <w:rPr>
          <w:b w:val="0"/>
          <w:color w:val="auto"/>
          <w:szCs w:val="28"/>
          <w:bdr w:val="single" w:sz="4" w:space="0" w:color="auto"/>
        </w:rPr>
      </w:pPr>
      <w:bookmarkStart w:id="0" w:name="_Toc72328604"/>
      <w:r w:rsidRPr="007C3624">
        <w:rPr>
          <w:color w:val="auto"/>
          <w:szCs w:val="28"/>
        </w:rPr>
        <w:t>附件二、實習訓練合作意願書</w:t>
      </w:r>
      <w:bookmarkEnd w:id="0"/>
    </w:p>
    <w:p w:rsidR="00302020" w:rsidRPr="007C3624" w:rsidRDefault="00302020" w:rsidP="0030202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C3624">
        <w:rPr>
          <w:rFonts w:ascii="Times New Roman" w:eastAsia="標楷體" w:hAnsi="Times New Roman" w:cs="Times New Roman"/>
          <w:b/>
          <w:sz w:val="36"/>
          <w:szCs w:val="36"/>
        </w:rPr>
        <w:t>「產業高階人才培訓計畫」</w:t>
      </w:r>
    </w:p>
    <w:p w:rsidR="00302020" w:rsidRPr="006C243E" w:rsidRDefault="00302020" w:rsidP="00302020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C3624">
        <w:rPr>
          <w:rFonts w:ascii="Times New Roman" w:eastAsia="標楷體" w:hAnsi="Times New Roman" w:cs="Times New Roman"/>
          <w:b/>
          <w:bCs/>
          <w:sz w:val="36"/>
          <w:szCs w:val="36"/>
        </w:rPr>
        <w:t>實習訓練合作意願書</w:t>
      </w:r>
    </w:p>
    <w:p w:rsidR="00302020" w:rsidRPr="007C3624" w:rsidRDefault="00302020" w:rsidP="00302020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bookmarkStart w:id="1" w:name="_Toc349260655"/>
      <w:bookmarkStart w:id="2" w:name="_Toc349260841"/>
      <w:bookmarkStart w:id="3" w:name="_Toc349262366"/>
      <w:r w:rsidRPr="007C3624">
        <w:rPr>
          <w:rFonts w:ascii="Times New Roman" w:eastAsia="標楷體" w:hAnsi="Times New Roman" w:cs="Times New Roman"/>
          <w:sz w:val="28"/>
        </w:rPr>
        <w:t>____________________(</w:t>
      </w:r>
      <w:r w:rsidRPr="007C3624">
        <w:rPr>
          <w:rFonts w:ascii="Times New Roman" w:eastAsia="標楷體" w:hAnsi="Times New Roman" w:cs="Times New Roman"/>
          <w:sz w:val="28"/>
        </w:rPr>
        <w:t>合作廠商</w:t>
      </w:r>
      <w:r w:rsidRPr="007C3624">
        <w:rPr>
          <w:rFonts w:ascii="Times New Roman" w:eastAsia="標楷體" w:hAnsi="Times New Roman" w:cs="Times New Roman"/>
          <w:sz w:val="28"/>
        </w:rPr>
        <w:t>)</w:t>
      </w:r>
      <w:r w:rsidRPr="007C3624">
        <w:rPr>
          <w:rFonts w:ascii="Times New Roman" w:eastAsia="標楷體" w:hAnsi="Times New Roman" w:cs="Times New Roman"/>
          <w:sz w:val="28"/>
        </w:rPr>
        <w:t>擬與</w:t>
      </w:r>
      <w:r w:rsidRPr="007C3624">
        <w:rPr>
          <w:rFonts w:ascii="Times New Roman" w:eastAsia="標楷體" w:hAnsi="Times New Roman" w:cs="Times New Roman"/>
          <w:sz w:val="28"/>
        </w:rPr>
        <w:t>_______________(</w:t>
      </w:r>
      <w:r w:rsidRPr="007C3624">
        <w:rPr>
          <w:rFonts w:ascii="Times New Roman" w:eastAsia="標楷體" w:hAnsi="Times New Roman" w:cs="Times New Roman"/>
          <w:sz w:val="28"/>
        </w:rPr>
        <w:t>培訓單位</w:t>
      </w:r>
      <w:r w:rsidRPr="007C3624">
        <w:rPr>
          <w:rFonts w:ascii="Times New Roman" w:eastAsia="標楷體" w:hAnsi="Times New Roman" w:cs="Times New Roman"/>
          <w:sz w:val="28"/>
        </w:rPr>
        <w:t>)</w:t>
      </w:r>
      <w:r w:rsidRPr="007C3624">
        <w:rPr>
          <w:rFonts w:ascii="Times New Roman" w:eastAsia="標楷體" w:hAnsi="Times New Roman" w:cs="Times New Roman"/>
          <w:sz w:val="28"/>
        </w:rPr>
        <w:t>合作，參加「</w:t>
      </w:r>
      <w:r w:rsidRPr="007C3624">
        <w:rPr>
          <w:rFonts w:ascii="Times New Roman" w:eastAsia="標楷體" w:hAnsi="Times New Roman" w:cs="Times New Roman"/>
          <w:b/>
          <w:sz w:val="28"/>
        </w:rPr>
        <w:t>產業高階人才培訓計畫</w:t>
      </w:r>
      <w:r w:rsidRPr="007C3624">
        <w:rPr>
          <w:rFonts w:ascii="Times New Roman" w:eastAsia="標楷體" w:hAnsi="Times New Roman" w:cs="Times New Roman"/>
          <w:sz w:val="28"/>
        </w:rPr>
        <w:t>」，本公司確有在職實戰訓練</w:t>
      </w:r>
      <w:r w:rsidRPr="007C3624">
        <w:rPr>
          <w:rFonts w:ascii="Times New Roman" w:eastAsia="標楷體" w:hAnsi="Times New Roman" w:cs="Times New Roman"/>
          <w:sz w:val="28"/>
        </w:rPr>
        <w:t>(on the job training)</w:t>
      </w:r>
      <w:r w:rsidRPr="007C3624">
        <w:rPr>
          <w:rFonts w:ascii="Times New Roman" w:eastAsia="標楷體" w:hAnsi="Times New Roman" w:cs="Times New Roman"/>
          <w:sz w:val="28"/>
        </w:rPr>
        <w:t>機會。提供培訓領域之人數如下說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020" w:rsidRPr="007C3624" w:rsidTr="009A3A37">
        <w:tc>
          <w:tcPr>
            <w:tcW w:w="9060" w:type="dxa"/>
          </w:tcPr>
          <w:p w:rsidR="00302020" w:rsidRPr="006C243E" w:rsidRDefault="00302020" w:rsidP="009A3A37">
            <w:pPr>
              <w:snapToGrid w:val="0"/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亞洲</w:t>
            </w:r>
            <w:proofErr w:type="gramStart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‧</w:t>
            </w:r>
            <w:proofErr w:type="gramEnd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矽谷（如物聯網、智慧城市）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</w:p>
          <w:p w:rsidR="00302020" w:rsidRPr="006C243E" w:rsidRDefault="00302020" w:rsidP="009A3A37">
            <w:pPr>
              <w:snapToGrid w:val="0"/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數位經濟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智慧機械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</w:p>
          <w:p w:rsidR="00302020" w:rsidRPr="006C243E" w:rsidRDefault="00302020" w:rsidP="009A3A37">
            <w:pPr>
              <w:snapToGrid w:val="0"/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proofErr w:type="gramStart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綠能產業</w:t>
            </w:r>
            <w:proofErr w:type="gramEnd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6C243E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生</w:t>
            </w:r>
            <w:proofErr w:type="gramStart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醫</w:t>
            </w:r>
            <w:proofErr w:type="gramEnd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產業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</w:p>
          <w:p w:rsidR="00302020" w:rsidRPr="006C243E" w:rsidRDefault="00302020" w:rsidP="009A3A37">
            <w:pPr>
              <w:snapToGrid w:val="0"/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國防產業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新農業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302020" w:rsidRPr="006C243E" w:rsidRDefault="00302020" w:rsidP="009A3A37">
            <w:pPr>
              <w:snapToGrid w:val="0"/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循環經濟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 w:rsidRPr="006C243E">
              <w:rPr>
                <w:rFonts w:ascii="Times New Roman" w:eastAsia="標楷體" w:hAnsi="Times New Roman" w:cs="Times New Roman"/>
                <w:szCs w:val="28"/>
              </w:rPr>
              <w:t xml:space="preserve">   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proofErr w:type="gramStart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文創科技</w:t>
            </w:r>
            <w:proofErr w:type="gramEnd"/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 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302020" w:rsidRPr="007C3624" w:rsidRDefault="00302020" w:rsidP="009A3A37">
            <w:pPr>
              <w:snapToGrid w:val="0"/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□晶片設計與半導體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 xml:space="preserve">  _______</w:t>
            </w:r>
            <w:r w:rsidRPr="006C243E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</w:p>
        </w:tc>
      </w:tr>
    </w:tbl>
    <w:p w:rsidR="00302020" w:rsidRPr="007C3624" w:rsidRDefault="00302020" w:rsidP="00302020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7C3624">
        <w:rPr>
          <w:rFonts w:ascii="Times New Roman" w:eastAsia="標楷體" w:hAnsi="Times New Roman" w:cs="Times New Roman" w:hint="eastAsia"/>
          <w:sz w:val="28"/>
        </w:rPr>
        <w:t>備註：</w:t>
      </w:r>
    </w:p>
    <w:p w:rsidR="00302020" w:rsidRPr="006C243E" w:rsidRDefault="00302020" w:rsidP="00302020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C243E">
        <w:rPr>
          <w:rFonts w:ascii="Times New Roman" w:eastAsia="標楷體" w:hAnsi="Times New Roman" w:cs="Times New Roman" w:hint="eastAsia"/>
          <w:sz w:val="28"/>
        </w:rPr>
        <w:t>合作廠商應視培訓</w:t>
      </w:r>
      <w:proofErr w:type="gramStart"/>
      <w:r w:rsidRPr="006C243E">
        <w:rPr>
          <w:rFonts w:ascii="Times New Roman" w:eastAsia="標楷體" w:hAnsi="Times New Roman" w:cs="Times New Roman" w:hint="eastAsia"/>
          <w:sz w:val="28"/>
        </w:rPr>
        <w:t>訓</w:t>
      </w:r>
      <w:proofErr w:type="gramEnd"/>
      <w:r w:rsidRPr="006C243E">
        <w:rPr>
          <w:rFonts w:ascii="Times New Roman" w:eastAsia="標楷體" w:hAnsi="Times New Roman" w:cs="Times New Roman" w:hint="eastAsia"/>
          <w:sz w:val="28"/>
        </w:rPr>
        <w:t>儲菁英績效表現，配合編列至少每人每年九萬元獎金額度，以支付各類獎金。</w:t>
      </w:r>
    </w:p>
    <w:p w:rsidR="00302020" w:rsidRPr="006C243E" w:rsidRDefault="00302020" w:rsidP="00302020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C243E">
        <w:rPr>
          <w:rFonts w:ascii="Times New Roman" w:eastAsia="標楷體" w:hAnsi="Times New Roman" w:cs="Times New Roman" w:hint="eastAsia"/>
          <w:sz w:val="28"/>
        </w:rPr>
        <w:t>合作廠商錄取之訓儲菁英，非為合作廠商原聘僱之員工，或已與合作廠商合意將接受聘僱，再以此計畫錄取至合作廠商實習。若因上述情況不當得利，如有</w:t>
      </w:r>
      <w:proofErr w:type="gramStart"/>
      <w:r w:rsidRPr="006C243E">
        <w:rPr>
          <w:rFonts w:ascii="Times New Roman" w:eastAsia="標楷體" w:hAnsi="Times New Roman" w:cs="Times New Roman" w:hint="eastAsia"/>
          <w:sz w:val="28"/>
        </w:rPr>
        <w:t>不實願負</w:t>
      </w:r>
      <w:proofErr w:type="gramEnd"/>
      <w:r w:rsidRPr="006C243E">
        <w:rPr>
          <w:rFonts w:ascii="Times New Roman" w:eastAsia="標楷體" w:hAnsi="Times New Roman" w:cs="Times New Roman" w:hint="eastAsia"/>
          <w:sz w:val="28"/>
        </w:rPr>
        <w:t>一切責任，</w:t>
      </w:r>
      <w:proofErr w:type="gramStart"/>
      <w:r w:rsidRPr="006C243E">
        <w:rPr>
          <w:rFonts w:ascii="Times New Roman" w:eastAsia="標楷體" w:hAnsi="Times New Roman" w:cs="Times New Roman" w:hint="eastAsia"/>
          <w:sz w:val="28"/>
        </w:rPr>
        <w:t>科技部或科技</w:t>
      </w:r>
      <w:proofErr w:type="gramEnd"/>
      <w:r w:rsidRPr="006C243E">
        <w:rPr>
          <w:rFonts w:ascii="Times New Roman" w:eastAsia="標楷體" w:hAnsi="Times New Roman" w:cs="Times New Roman" w:hint="eastAsia"/>
          <w:sz w:val="28"/>
        </w:rPr>
        <w:t>部委託之機構得駁回其申請，或解除契約並召回訓儲菁英。若</w:t>
      </w:r>
      <w:proofErr w:type="gramStart"/>
      <w:r w:rsidRPr="006C243E">
        <w:rPr>
          <w:rFonts w:ascii="Times New Roman" w:eastAsia="標楷體" w:hAnsi="Times New Roman" w:cs="Times New Roman" w:hint="eastAsia"/>
          <w:sz w:val="28"/>
        </w:rPr>
        <w:t>查核後屬利用</w:t>
      </w:r>
      <w:proofErr w:type="gramEnd"/>
      <w:r w:rsidRPr="006C243E">
        <w:rPr>
          <w:rFonts w:ascii="Times New Roman" w:eastAsia="標楷體" w:hAnsi="Times New Roman" w:cs="Times New Roman" w:hint="eastAsia"/>
          <w:sz w:val="28"/>
        </w:rPr>
        <w:t>本計畫資源補貼合作廠商人事成本者，合作廠商未來申請本計畫將不予通過。</w:t>
      </w:r>
    </w:p>
    <w:p w:rsidR="00302020" w:rsidRPr="006C243E" w:rsidRDefault="00302020" w:rsidP="00302020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C243E">
        <w:rPr>
          <w:rFonts w:ascii="Times New Roman" w:eastAsia="標楷體" w:hAnsi="Times New Roman" w:cs="Times New Roman" w:hint="eastAsia"/>
          <w:sz w:val="28"/>
        </w:rPr>
        <w:t>合作廠商與訓儲菁英簽訂任何合約、契約、條文前應充分讓培訓單位知曉及確認內容。</w:t>
      </w:r>
    </w:p>
    <w:p w:rsidR="00302020" w:rsidRPr="007C3624" w:rsidRDefault="00302020" w:rsidP="00302020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7C3624">
        <w:rPr>
          <w:rFonts w:ascii="Times New Roman" w:eastAsia="標楷體" w:hAnsi="Times New Roman" w:cs="Times New Roman"/>
          <w:sz w:val="28"/>
        </w:rPr>
        <w:t>合作廠商：</w:t>
      </w:r>
      <w:r w:rsidRPr="007C3624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</w:p>
    <w:p w:rsidR="00302020" w:rsidRPr="006C243E" w:rsidRDefault="00302020" w:rsidP="00302020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7C3624">
        <w:rPr>
          <w:rFonts w:ascii="Times New Roman" w:eastAsia="標楷體" w:hAnsi="Times New Roman" w:cs="Times New Roman"/>
          <w:sz w:val="28"/>
          <w:szCs w:val="28"/>
        </w:rPr>
        <w:t>計畫代表人：</w:t>
      </w:r>
      <w:r w:rsidRPr="007C3624">
        <w:rPr>
          <w:rFonts w:ascii="Times New Roman" w:eastAsia="標楷體" w:hAnsi="Times New Roman" w:cs="Times New Roman"/>
          <w:sz w:val="28"/>
          <w:szCs w:val="28"/>
        </w:rPr>
        <w:t xml:space="preserve">                          </w:t>
      </w:r>
      <w:r w:rsidRPr="007C3624">
        <w:rPr>
          <w:rFonts w:ascii="Times New Roman" w:eastAsia="標楷體" w:hAnsi="Times New Roman" w:cs="Times New Roman"/>
          <w:sz w:val="28"/>
          <w:szCs w:val="28"/>
        </w:rPr>
        <w:t>（簽章）</w:t>
      </w:r>
      <w:r w:rsidRPr="007C3624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:rsidR="00302020" w:rsidRPr="007C3624" w:rsidRDefault="00302020" w:rsidP="00302020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C362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</w:t>
      </w:r>
    </w:p>
    <w:p w:rsidR="00302020" w:rsidRPr="007C3624" w:rsidRDefault="00302020" w:rsidP="00302020">
      <w:pPr>
        <w:jc w:val="center"/>
        <w:rPr>
          <w:rFonts w:ascii="Times New Roman" w:eastAsia="標楷體" w:hAnsi="Times New Roman" w:cs="Times New Roman"/>
          <w:spacing w:val="240"/>
          <w:sz w:val="28"/>
          <w:szCs w:val="28"/>
        </w:rPr>
      </w:pPr>
    </w:p>
    <w:p w:rsidR="00302020" w:rsidRPr="006C243E" w:rsidRDefault="00302020" w:rsidP="00302020">
      <w:pPr>
        <w:jc w:val="center"/>
        <w:rPr>
          <w:rFonts w:ascii="Times New Roman" w:eastAsia="標楷體" w:hAnsi="Times New Roman" w:cs="Times New Roman"/>
          <w:spacing w:val="240"/>
        </w:rPr>
      </w:pP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>中華民國</w:t>
      </w: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7C3624">
        <w:rPr>
          <w:rFonts w:ascii="Times New Roman" w:eastAsia="標楷體" w:hAnsi="Times New Roman" w:cs="Times New Roman"/>
          <w:sz w:val="28"/>
          <w:szCs w:val="28"/>
        </w:rPr>
        <w:t xml:space="preserve">○      </w:t>
      </w: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>年</w:t>
      </w:r>
      <w:r w:rsidRPr="007C3624">
        <w:rPr>
          <w:rFonts w:ascii="Times New Roman" w:eastAsia="標楷體" w:hAnsi="Times New Roman" w:cs="Times New Roman"/>
          <w:sz w:val="28"/>
          <w:szCs w:val="28"/>
        </w:rPr>
        <w:t>○</w:t>
      </w: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>月</w:t>
      </w:r>
      <w:r w:rsidRPr="007C3624">
        <w:rPr>
          <w:rFonts w:ascii="Times New Roman" w:eastAsia="標楷體" w:hAnsi="Times New Roman" w:cs="Times New Roman"/>
          <w:sz w:val="28"/>
          <w:szCs w:val="28"/>
        </w:rPr>
        <w:t>○</w:t>
      </w:r>
      <w:r w:rsidRPr="007C3624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7C3624">
        <w:rPr>
          <w:rFonts w:ascii="Times New Roman" w:eastAsia="標楷體" w:hAnsi="Times New Roman" w:cs="Times New Roman"/>
          <w:spacing w:val="240"/>
        </w:rPr>
        <w:t>日</w:t>
      </w:r>
      <w:bookmarkEnd w:id="1"/>
      <w:bookmarkEnd w:id="2"/>
      <w:bookmarkEnd w:id="3"/>
    </w:p>
    <w:p w:rsidR="00302020" w:rsidRDefault="00302020" w:rsidP="00B92F12">
      <w:pPr>
        <w:pStyle w:val="1"/>
        <w:rPr>
          <w:b w:val="0"/>
          <w:color w:val="000000" w:themeColor="text1"/>
          <w:kern w:val="2"/>
          <w:sz w:val="24"/>
          <w:szCs w:val="22"/>
        </w:rPr>
      </w:pPr>
    </w:p>
    <w:p w:rsidR="00302020" w:rsidRDefault="00302020" w:rsidP="00B92F12">
      <w:pPr>
        <w:pStyle w:val="1"/>
        <w:rPr>
          <w:color w:val="000000" w:themeColor="text1"/>
          <w:szCs w:val="28"/>
        </w:rPr>
      </w:pPr>
    </w:p>
    <w:p w:rsidR="00302020" w:rsidRDefault="00302020" w:rsidP="00B92F12">
      <w:pPr>
        <w:pStyle w:val="1"/>
        <w:rPr>
          <w:color w:val="000000" w:themeColor="text1"/>
          <w:szCs w:val="28"/>
        </w:rPr>
      </w:pPr>
    </w:p>
    <w:p w:rsidR="00302020" w:rsidRDefault="00302020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>
        <w:rPr>
          <w:color w:val="000000" w:themeColor="text1"/>
          <w:szCs w:val="28"/>
        </w:rPr>
        <w:br w:type="page"/>
      </w:r>
    </w:p>
    <w:p w:rsidR="00B92F12" w:rsidRPr="001D65F4" w:rsidRDefault="00B92F12" w:rsidP="00B92F12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lastRenderedPageBreak/>
        <w:t>附件</w:t>
      </w:r>
      <w:r w:rsidR="00302020">
        <w:rPr>
          <w:rFonts w:hint="eastAsia"/>
          <w:color w:val="000000" w:themeColor="text1"/>
          <w:szCs w:val="28"/>
        </w:rPr>
        <w:t>三</w:t>
      </w:r>
      <w:bookmarkStart w:id="4" w:name="_GoBack"/>
      <w:bookmarkEnd w:id="4"/>
      <w:r>
        <w:rPr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公司設立證明</w:t>
      </w:r>
    </w:p>
    <w:p w:rsidR="00B92F12" w:rsidRPr="00B92F12" w:rsidRDefault="00B92F12" w:rsidP="00FB3DC0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sectPr w:rsidR="00B92F12" w:rsidRPr="00B92F12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DC" w:rsidRDefault="00AF34DC" w:rsidP="00B7321E">
      <w:r>
        <w:separator/>
      </w:r>
    </w:p>
  </w:endnote>
  <w:endnote w:type="continuationSeparator" w:id="0">
    <w:p w:rsidR="00AF34DC" w:rsidRDefault="00AF34DC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DC" w:rsidRDefault="00AF34DC" w:rsidP="00B7321E">
      <w:r>
        <w:separator/>
      </w:r>
    </w:p>
  </w:footnote>
  <w:footnote w:type="continuationSeparator" w:id="0">
    <w:p w:rsidR="00AF34DC" w:rsidRDefault="00AF34DC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140997"/>
    <w:rsid w:val="00165169"/>
    <w:rsid w:val="001736E7"/>
    <w:rsid w:val="00176344"/>
    <w:rsid w:val="001D65F4"/>
    <w:rsid w:val="00244078"/>
    <w:rsid w:val="00272C2E"/>
    <w:rsid w:val="00281015"/>
    <w:rsid w:val="00286AA5"/>
    <w:rsid w:val="002A63B1"/>
    <w:rsid w:val="002B1CAA"/>
    <w:rsid w:val="002B741B"/>
    <w:rsid w:val="002B7522"/>
    <w:rsid w:val="002F47D3"/>
    <w:rsid w:val="00302020"/>
    <w:rsid w:val="00303AFC"/>
    <w:rsid w:val="003149F6"/>
    <w:rsid w:val="00332D0F"/>
    <w:rsid w:val="00361B6B"/>
    <w:rsid w:val="003730B3"/>
    <w:rsid w:val="00391A87"/>
    <w:rsid w:val="003D0099"/>
    <w:rsid w:val="003E3734"/>
    <w:rsid w:val="003E6DA6"/>
    <w:rsid w:val="003F3E3D"/>
    <w:rsid w:val="00401443"/>
    <w:rsid w:val="00420467"/>
    <w:rsid w:val="0043655F"/>
    <w:rsid w:val="00481212"/>
    <w:rsid w:val="004A67E0"/>
    <w:rsid w:val="004A6F48"/>
    <w:rsid w:val="004F18CA"/>
    <w:rsid w:val="00506C63"/>
    <w:rsid w:val="0051104F"/>
    <w:rsid w:val="00512450"/>
    <w:rsid w:val="00514521"/>
    <w:rsid w:val="005250D3"/>
    <w:rsid w:val="00574121"/>
    <w:rsid w:val="00575033"/>
    <w:rsid w:val="00594699"/>
    <w:rsid w:val="00631363"/>
    <w:rsid w:val="00642D10"/>
    <w:rsid w:val="006478C4"/>
    <w:rsid w:val="006576EA"/>
    <w:rsid w:val="00657951"/>
    <w:rsid w:val="006971B0"/>
    <w:rsid w:val="006B50A0"/>
    <w:rsid w:val="006B7A1B"/>
    <w:rsid w:val="006C3202"/>
    <w:rsid w:val="006E10E7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6CD2"/>
    <w:rsid w:val="00921D4C"/>
    <w:rsid w:val="00941FFC"/>
    <w:rsid w:val="0098268C"/>
    <w:rsid w:val="00986031"/>
    <w:rsid w:val="009C2B48"/>
    <w:rsid w:val="009C4E3A"/>
    <w:rsid w:val="009D6BC9"/>
    <w:rsid w:val="00A320DF"/>
    <w:rsid w:val="00A4113C"/>
    <w:rsid w:val="00A45E3B"/>
    <w:rsid w:val="00A649DB"/>
    <w:rsid w:val="00AA4C9E"/>
    <w:rsid w:val="00AC14E8"/>
    <w:rsid w:val="00AE2EE7"/>
    <w:rsid w:val="00AF34DC"/>
    <w:rsid w:val="00B35EBB"/>
    <w:rsid w:val="00B410C1"/>
    <w:rsid w:val="00B42B78"/>
    <w:rsid w:val="00B44523"/>
    <w:rsid w:val="00B7321E"/>
    <w:rsid w:val="00B92F12"/>
    <w:rsid w:val="00B97B2B"/>
    <w:rsid w:val="00BB78BC"/>
    <w:rsid w:val="00BD69B3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6995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67958"/>
    <w:rsid w:val="00EB4E79"/>
    <w:rsid w:val="00ED2BB7"/>
    <w:rsid w:val="00EE7D73"/>
    <w:rsid w:val="00F12D72"/>
    <w:rsid w:val="00F13A92"/>
    <w:rsid w:val="00F3576F"/>
    <w:rsid w:val="00F5040E"/>
    <w:rsid w:val="00FA46B6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F44D1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B814-BD7C-4E6F-98E6-3FE7A49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vivi</cp:lastModifiedBy>
  <cp:revision>7</cp:revision>
  <cp:lastPrinted>2019-07-29T12:54:00Z</cp:lastPrinted>
  <dcterms:created xsi:type="dcterms:W3CDTF">2019-07-29T09:53:00Z</dcterms:created>
  <dcterms:modified xsi:type="dcterms:W3CDTF">2021-06-11T09:00:00Z</dcterms:modified>
</cp:coreProperties>
</file>